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8071" w14:textId="77777777" w:rsidR="00EF2291" w:rsidRDefault="00EF2291" w:rsidP="00EF2291"/>
    <w:p w14:paraId="03A4326A" w14:textId="2D3A8DFD" w:rsidR="003749F4" w:rsidRPr="00466DC6" w:rsidRDefault="00080B49" w:rsidP="00EF22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ATE IN ALTERNANZA 202</w:t>
      </w:r>
      <w:r w:rsidR="00443EFB">
        <w:rPr>
          <w:b/>
          <w:sz w:val="28"/>
          <w:szCs w:val="28"/>
        </w:rPr>
        <w:t>5</w:t>
      </w:r>
    </w:p>
    <w:p w14:paraId="4D2ECB4C" w14:textId="77777777" w:rsidR="00EF2291" w:rsidRPr="00466DC6" w:rsidRDefault="00EF2291" w:rsidP="00EF2291">
      <w:pPr>
        <w:jc w:val="center"/>
        <w:rPr>
          <w:b/>
          <w:sz w:val="28"/>
          <w:szCs w:val="28"/>
        </w:rPr>
      </w:pPr>
      <w:r w:rsidRPr="00466DC6">
        <w:rPr>
          <w:b/>
          <w:sz w:val="28"/>
          <w:szCs w:val="28"/>
        </w:rPr>
        <w:t>Modulo di rendicontazione</w:t>
      </w:r>
    </w:p>
    <w:p w14:paraId="173A04B1" w14:textId="77777777" w:rsidR="00EF2291" w:rsidRPr="00466DC6" w:rsidRDefault="00EF2291" w:rsidP="00EF2291">
      <w:pPr>
        <w:rPr>
          <w:sz w:val="28"/>
          <w:szCs w:val="28"/>
        </w:rPr>
      </w:pPr>
      <w:r w:rsidRPr="00466DC6">
        <w:rPr>
          <w:sz w:val="28"/>
          <w:szCs w:val="28"/>
        </w:rPr>
        <w:t>Il sottoscritto ____________________________________________</w:t>
      </w:r>
      <w:r w:rsidR="00466DC6">
        <w:rPr>
          <w:sz w:val="28"/>
          <w:szCs w:val="28"/>
        </w:rPr>
        <w:t>___________</w:t>
      </w:r>
    </w:p>
    <w:p w14:paraId="27D2CB3A" w14:textId="77777777" w:rsidR="00EF2291" w:rsidRPr="00466DC6" w:rsidRDefault="00EF2291" w:rsidP="00EF2291">
      <w:pPr>
        <w:rPr>
          <w:sz w:val="28"/>
          <w:szCs w:val="28"/>
        </w:rPr>
      </w:pPr>
      <w:r w:rsidRPr="00466DC6">
        <w:rPr>
          <w:sz w:val="28"/>
          <w:szCs w:val="28"/>
        </w:rPr>
        <w:t>nato a _____________________________________________ il ___</w:t>
      </w:r>
      <w:r w:rsidR="00466DC6">
        <w:rPr>
          <w:sz w:val="28"/>
          <w:szCs w:val="28"/>
        </w:rPr>
        <w:t>___________</w:t>
      </w:r>
    </w:p>
    <w:p w14:paraId="5CCB2A23" w14:textId="77777777" w:rsidR="00EF2291" w:rsidRPr="00466DC6" w:rsidRDefault="00EF2291" w:rsidP="00EF2291">
      <w:pPr>
        <w:rPr>
          <w:sz w:val="28"/>
          <w:szCs w:val="28"/>
        </w:rPr>
      </w:pPr>
      <w:r w:rsidRPr="00466DC6">
        <w:rPr>
          <w:sz w:val="28"/>
          <w:szCs w:val="28"/>
        </w:rPr>
        <w:t>residente in ______</w:t>
      </w:r>
      <w:r w:rsidR="00466DC6">
        <w:rPr>
          <w:sz w:val="28"/>
          <w:szCs w:val="28"/>
        </w:rPr>
        <w:t>________________</w:t>
      </w:r>
      <w:r w:rsidRPr="00466DC6">
        <w:rPr>
          <w:sz w:val="28"/>
          <w:szCs w:val="28"/>
        </w:rPr>
        <w:t>via ____</w:t>
      </w:r>
      <w:r w:rsidR="00466DC6">
        <w:rPr>
          <w:sz w:val="28"/>
          <w:szCs w:val="28"/>
        </w:rPr>
        <w:t>_____________________________</w:t>
      </w:r>
    </w:p>
    <w:p w14:paraId="791C7826" w14:textId="77777777" w:rsidR="00EF2291" w:rsidRPr="00466DC6" w:rsidRDefault="00EF2291" w:rsidP="00EF2291">
      <w:pPr>
        <w:rPr>
          <w:sz w:val="28"/>
          <w:szCs w:val="28"/>
        </w:rPr>
      </w:pPr>
      <w:r w:rsidRPr="00466DC6">
        <w:rPr>
          <w:sz w:val="28"/>
          <w:szCs w:val="28"/>
        </w:rPr>
        <w:t>in qualità di dirigente scolastico</w:t>
      </w:r>
      <w:r w:rsidR="00466DC6" w:rsidRPr="00466DC6">
        <w:rPr>
          <w:sz w:val="28"/>
          <w:szCs w:val="28"/>
        </w:rPr>
        <w:t xml:space="preserve"> </w:t>
      </w:r>
      <w:r w:rsidRPr="00466DC6">
        <w:rPr>
          <w:sz w:val="28"/>
          <w:szCs w:val="28"/>
        </w:rPr>
        <w:t>dell’Istituto secondario di secondo grado ______________________</w:t>
      </w:r>
      <w:r w:rsidR="00466DC6">
        <w:rPr>
          <w:sz w:val="28"/>
          <w:szCs w:val="28"/>
        </w:rPr>
        <w:t>_____________</w:t>
      </w:r>
    </w:p>
    <w:p w14:paraId="543A382C" w14:textId="77777777" w:rsidR="00EF2291" w:rsidRPr="00466DC6" w:rsidRDefault="00EF2291" w:rsidP="00EF2291">
      <w:pPr>
        <w:rPr>
          <w:sz w:val="28"/>
          <w:szCs w:val="28"/>
        </w:rPr>
      </w:pPr>
      <w:r w:rsidRPr="00466DC6">
        <w:rPr>
          <w:sz w:val="28"/>
          <w:szCs w:val="28"/>
        </w:rPr>
        <w:t>codice fisca</w:t>
      </w:r>
      <w:r w:rsidR="00466DC6" w:rsidRPr="00466DC6">
        <w:rPr>
          <w:sz w:val="28"/>
          <w:szCs w:val="28"/>
        </w:rPr>
        <w:t>le ______________</w:t>
      </w:r>
      <w:r w:rsidRPr="00466DC6">
        <w:rPr>
          <w:sz w:val="28"/>
          <w:szCs w:val="28"/>
        </w:rPr>
        <w:t>con sede in ______________</w:t>
      </w:r>
      <w:r w:rsidR="00466DC6">
        <w:rPr>
          <w:sz w:val="28"/>
          <w:szCs w:val="28"/>
        </w:rPr>
        <w:t>____________________</w:t>
      </w:r>
    </w:p>
    <w:p w14:paraId="5889DF40" w14:textId="77777777" w:rsidR="00EF2291" w:rsidRPr="00466DC6" w:rsidRDefault="00EF2291" w:rsidP="00EF2291">
      <w:pPr>
        <w:rPr>
          <w:sz w:val="28"/>
          <w:szCs w:val="28"/>
        </w:rPr>
      </w:pPr>
      <w:r w:rsidRPr="00466DC6">
        <w:rPr>
          <w:sz w:val="28"/>
          <w:szCs w:val="28"/>
        </w:rPr>
        <w:t>telefono ______ /____________________</w:t>
      </w:r>
    </w:p>
    <w:p w14:paraId="3C469056" w14:textId="77777777" w:rsidR="00EF2291" w:rsidRDefault="00EF2291" w:rsidP="00EF2291">
      <w:pPr>
        <w:rPr>
          <w:sz w:val="28"/>
          <w:szCs w:val="28"/>
        </w:rPr>
      </w:pPr>
      <w:r w:rsidRPr="00466DC6">
        <w:rPr>
          <w:sz w:val="28"/>
          <w:szCs w:val="28"/>
        </w:rPr>
        <w:t>e-mail ________</w:t>
      </w:r>
      <w:r w:rsidR="00466DC6" w:rsidRPr="00466DC6">
        <w:rPr>
          <w:sz w:val="28"/>
          <w:szCs w:val="28"/>
        </w:rPr>
        <w:t>______________________</w:t>
      </w:r>
    </w:p>
    <w:p w14:paraId="7A1C1745" w14:textId="77777777" w:rsidR="00EF2291" w:rsidRDefault="00EF2291" w:rsidP="003749F4">
      <w:pPr>
        <w:jc w:val="center"/>
        <w:rPr>
          <w:b/>
          <w:sz w:val="28"/>
          <w:szCs w:val="28"/>
        </w:rPr>
      </w:pPr>
      <w:r w:rsidRPr="00466DC6">
        <w:rPr>
          <w:b/>
          <w:sz w:val="28"/>
          <w:szCs w:val="28"/>
        </w:rPr>
        <w:t>dichiara</w:t>
      </w:r>
    </w:p>
    <w:p w14:paraId="22B59EB7" w14:textId="77777777" w:rsidR="00466DC6" w:rsidRPr="00466DC6" w:rsidRDefault="00466DC6" w:rsidP="003749F4">
      <w:pPr>
        <w:jc w:val="center"/>
        <w:rPr>
          <w:b/>
          <w:sz w:val="28"/>
          <w:szCs w:val="28"/>
        </w:rPr>
      </w:pPr>
    </w:p>
    <w:p w14:paraId="2C9694A5" w14:textId="04932FBB" w:rsidR="003749F4" w:rsidRPr="00466DC6" w:rsidRDefault="003749F4" w:rsidP="003749F4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466DC6">
        <w:rPr>
          <w:sz w:val="28"/>
          <w:szCs w:val="28"/>
        </w:rPr>
        <w:t xml:space="preserve">che i </w:t>
      </w:r>
      <w:r w:rsidR="008C531D">
        <w:rPr>
          <w:sz w:val="28"/>
          <w:szCs w:val="28"/>
        </w:rPr>
        <w:t>PCTO</w:t>
      </w:r>
      <w:r w:rsidRPr="00466DC6">
        <w:rPr>
          <w:sz w:val="28"/>
          <w:szCs w:val="28"/>
        </w:rPr>
        <w:t xml:space="preserve"> estivi </w:t>
      </w:r>
      <w:r w:rsidRPr="00466DC6">
        <w:rPr>
          <w:b/>
          <w:sz w:val="28"/>
          <w:szCs w:val="28"/>
          <w:u w:val="single"/>
        </w:rPr>
        <w:t>positivamente conclusi</w:t>
      </w:r>
      <w:r w:rsidRPr="00466DC6">
        <w:rPr>
          <w:sz w:val="28"/>
          <w:szCs w:val="28"/>
        </w:rPr>
        <w:t xml:space="preserve"> (inclusa la borsa di studio erogata dal soggetto ospitante) sono pari a n. ___</w:t>
      </w:r>
    </w:p>
    <w:p w14:paraId="27D14054" w14:textId="77777777" w:rsidR="00447F49" w:rsidRPr="00466DC6" w:rsidRDefault="00447F49" w:rsidP="003749F4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466DC6">
        <w:rPr>
          <w:sz w:val="28"/>
          <w:szCs w:val="28"/>
        </w:rPr>
        <w:t>che i tutor scolastici coinvolti nell’ini</w:t>
      </w:r>
      <w:r w:rsidR="00466DC6">
        <w:rPr>
          <w:sz w:val="28"/>
          <w:szCs w:val="28"/>
        </w:rPr>
        <w:t>ziativa sono stati n. ___</w:t>
      </w:r>
    </w:p>
    <w:p w14:paraId="219DADCF" w14:textId="77777777" w:rsidR="00447F49" w:rsidRPr="00466DC6" w:rsidRDefault="00447F49" w:rsidP="003749F4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466DC6">
        <w:rPr>
          <w:sz w:val="28"/>
          <w:szCs w:val="28"/>
        </w:rPr>
        <w:t>che il totale delle ore di straordinario effettuate dai suddetti tut</w:t>
      </w:r>
      <w:r w:rsidR="00466DC6">
        <w:rPr>
          <w:sz w:val="28"/>
          <w:szCs w:val="28"/>
        </w:rPr>
        <w:t>or è pari a ore ___</w:t>
      </w:r>
    </w:p>
    <w:p w14:paraId="3921A921" w14:textId="0DBF17F7" w:rsidR="00447F49" w:rsidRPr="00466DC6" w:rsidRDefault="00447F49" w:rsidP="003749F4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466DC6">
        <w:rPr>
          <w:sz w:val="28"/>
          <w:szCs w:val="28"/>
        </w:rPr>
        <w:t>che gli studenti con disabilità</w:t>
      </w:r>
      <w:r w:rsidR="008C531D">
        <w:rPr>
          <w:sz w:val="28"/>
          <w:szCs w:val="28"/>
        </w:rPr>
        <w:t xml:space="preserve"> </w:t>
      </w:r>
      <w:r w:rsidRPr="00466DC6">
        <w:rPr>
          <w:sz w:val="28"/>
          <w:szCs w:val="28"/>
        </w:rPr>
        <w:t xml:space="preserve">collocati nei </w:t>
      </w:r>
      <w:r w:rsidR="008C531D">
        <w:rPr>
          <w:sz w:val="28"/>
          <w:szCs w:val="28"/>
        </w:rPr>
        <w:t>PCTO</w:t>
      </w:r>
      <w:r w:rsidRPr="00466DC6">
        <w:rPr>
          <w:sz w:val="28"/>
          <w:szCs w:val="28"/>
        </w:rPr>
        <w:t xml:space="preserve"> estivi sono stati n. __</w:t>
      </w:r>
      <w:r w:rsidR="003749F4" w:rsidRPr="00466DC6">
        <w:rPr>
          <w:sz w:val="28"/>
          <w:szCs w:val="28"/>
        </w:rPr>
        <w:t>.</w:t>
      </w:r>
    </w:p>
    <w:p w14:paraId="5B62230A" w14:textId="77777777" w:rsidR="00466DC6" w:rsidRDefault="00466DC6" w:rsidP="003749F4">
      <w:pPr>
        <w:jc w:val="both"/>
      </w:pPr>
    </w:p>
    <w:p w14:paraId="5EE71E7B" w14:textId="77777777" w:rsidR="00EF2291" w:rsidRPr="00466DC6" w:rsidRDefault="00EF2291" w:rsidP="00EF2291">
      <w:pPr>
        <w:jc w:val="both"/>
        <w:rPr>
          <w:sz w:val="20"/>
          <w:szCs w:val="20"/>
        </w:rPr>
      </w:pPr>
      <w:r w:rsidRPr="00466DC6">
        <w:rPr>
          <w:sz w:val="20"/>
          <w:szCs w:val="20"/>
        </w:rPr>
        <w:t>Il sottoscritto è consapevole che le dichiarazioni non veritiere e la falsità negli atti comportano l’applicazione delle sanzioni penali richiamate dall’art. 76 del DPR 28/12/2000 n. 445.</w:t>
      </w:r>
    </w:p>
    <w:p w14:paraId="63894B71" w14:textId="77777777" w:rsidR="00EF2291" w:rsidRPr="00466DC6" w:rsidRDefault="00EF2291" w:rsidP="00447F49">
      <w:pPr>
        <w:jc w:val="both"/>
        <w:rPr>
          <w:sz w:val="20"/>
          <w:szCs w:val="20"/>
        </w:rPr>
      </w:pPr>
      <w:r w:rsidRPr="00466DC6">
        <w:rPr>
          <w:sz w:val="20"/>
          <w:szCs w:val="20"/>
        </w:rPr>
        <w:t>Il/La firmatario/a dichiara di essere debitamente informato/a ai sensi dell’art. 13, ivi compresi i diritti previsti dagli artt. 7 par. 3, 15, 16, 17, 18, 20, 21, 51 del Reg. 679/2016/UE ed espressamente acconsente al</w:t>
      </w:r>
      <w:r w:rsidR="00447F49" w:rsidRPr="00466DC6">
        <w:rPr>
          <w:sz w:val="20"/>
          <w:szCs w:val="20"/>
        </w:rPr>
        <w:t xml:space="preserve"> </w:t>
      </w:r>
      <w:r w:rsidRPr="00466DC6">
        <w:rPr>
          <w:sz w:val="20"/>
          <w:szCs w:val="20"/>
        </w:rPr>
        <w:t>trattamento dei dati in oggetto da parte della CCIAA di Modena per la gestione del servizio/procedimento</w:t>
      </w:r>
      <w:r w:rsidR="00447F49" w:rsidRPr="00466DC6">
        <w:rPr>
          <w:sz w:val="20"/>
          <w:szCs w:val="20"/>
        </w:rPr>
        <w:t xml:space="preserve"> </w:t>
      </w:r>
      <w:r w:rsidRPr="00466DC6">
        <w:rPr>
          <w:sz w:val="20"/>
          <w:szCs w:val="20"/>
        </w:rPr>
        <w:t>richiesto. I dati sono conservati fino a revoca del consenso, nel rispetto dei termini di legge o fino al termine</w:t>
      </w:r>
      <w:r w:rsidR="00447F49" w:rsidRPr="00466DC6">
        <w:rPr>
          <w:sz w:val="20"/>
          <w:szCs w:val="20"/>
        </w:rPr>
        <w:t xml:space="preserve"> </w:t>
      </w:r>
      <w:r w:rsidRPr="00466DC6">
        <w:rPr>
          <w:sz w:val="20"/>
          <w:szCs w:val="20"/>
        </w:rPr>
        <w:t xml:space="preserve">della prescrizione dei diritti sorti dal rapporto. Informativa completa sul sito: </w:t>
      </w:r>
      <w:hyperlink r:id="rId8" w:history="1">
        <w:r w:rsidRPr="00466DC6">
          <w:rPr>
            <w:rStyle w:val="Collegamentoipertestuale"/>
            <w:color w:val="auto"/>
            <w:sz w:val="20"/>
            <w:szCs w:val="20"/>
            <w:u w:val="none"/>
          </w:rPr>
          <w:t>www.mo.camcom.it</w:t>
        </w:r>
      </w:hyperlink>
      <w:r w:rsidRPr="00466DC6">
        <w:rPr>
          <w:sz w:val="20"/>
          <w:szCs w:val="20"/>
        </w:rPr>
        <w:t>.</w:t>
      </w:r>
    </w:p>
    <w:p w14:paraId="25202A6F" w14:textId="77777777" w:rsidR="00EF2291" w:rsidRDefault="00EF2291" w:rsidP="00EF2291"/>
    <w:p w14:paraId="5E08ABE1" w14:textId="77777777" w:rsidR="00156809" w:rsidRPr="00466DC6" w:rsidRDefault="00EF2291" w:rsidP="00EF2291">
      <w:pPr>
        <w:rPr>
          <w:sz w:val="28"/>
          <w:szCs w:val="28"/>
        </w:rPr>
      </w:pPr>
      <w:r w:rsidRPr="00466DC6">
        <w:rPr>
          <w:sz w:val="28"/>
          <w:szCs w:val="28"/>
        </w:rPr>
        <w:t>Sottoscrizione con firma digitale del dirigente scolastico.</w:t>
      </w:r>
    </w:p>
    <w:sectPr w:rsidR="00156809" w:rsidRPr="00466DC6" w:rsidSect="00447F49">
      <w:headerReference w:type="default" r:id="rId9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14B7" w14:textId="77777777" w:rsidR="00EF2291" w:rsidRDefault="00EF2291" w:rsidP="00EF2291">
      <w:pPr>
        <w:spacing w:after="0" w:line="240" w:lineRule="auto"/>
      </w:pPr>
      <w:r>
        <w:separator/>
      </w:r>
    </w:p>
  </w:endnote>
  <w:endnote w:type="continuationSeparator" w:id="0">
    <w:p w14:paraId="0765EB9E" w14:textId="77777777" w:rsidR="00EF2291" w:rsidRDefault="00EF2291" w:rsidP="00EF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C27D" w14:textId="77777777" w:rsidR="00EF2291" w:rsidRDefault="00EF2291" w:rsidP="00EF2291">
      <w:pPr>
        <w:spacing w:after="0" w:line="240" w:lineRule="auto"/>
      </w:pPr>
      <w:r>
        <w:separator/>
      </w:r>
    </w:p>
  </w:footnote>
  <w:footnote w:type="continuationSeparator" w:id="0">
    <w:p w14:paraId="10CB50F3" w14:textId="77777777" w:rsidR="00EF2291" w:rsidRDefault="00EF2291" w:rsidP="00EF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3B2F" w14:textId="77777777" w:rsidR="00EF2291" w:rsidRDefault="00EF2291">
    <w:pPr>
      <w:pStyle w:val="Intestazione"/>
    </w:pPr>
    <w:r>
      <w:rPr>
        <w:noProof/>
        <w:lang w:eastAsia="it-IT"/>
      </w:rPr>
      <w:drawing>
        <wp:inline distT="0" distB="0" distL="0" distR="0" wp14:anchorId="6D439359" wp14:editId="5478ABED">
          <wp:extent cx="4058358" cy="590074"/>
          <wp:effectExtent l="0" t="0" r="0" b="635"/>
          <wp:docPr id="1" name="Immagine 1" descr="\\cifsutenti.mo.intra.cciaa.net\cifs_movdihome01\FolderRedirection\sacchi\Desktop\LOGHI CAMERA\CCIAA Modena-marchio-co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ifsutenti.mo.intra.cciaa.net\cifs_movdihome01\FolderRedirection\sacchi\Desktop\LOGHI CAMERA\CCIAA Modena-marchio-colo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050" cy="59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567CE"/>
    <w:multiLevelType w:val="hybridMultilevel"/>
    <w:tmpl w:val="504E22D8"/>
    <w:lvl w:ilvl="0" w:tplc="9D1CB8E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11C5A"/>
    <w:multiLevelType w:val="hybridMultilevel"/>
    <w:tmpl w:val="C03E9B16"/>
    <w:lvl w:ilvl="0" w:tplc="9D1CB8E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A9750A"/>
    <w:multiLevelType w:val="hybridMultilevel"/>
    <w:tmpl w:val="A6AECB9A"/>
    <w:lvl w:ilvl="0" w:tplc="9D1CB8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767A9"/>
    <w:multiLevelType w:val="hybridMultilevel"/>
    <w:tmpl w:val="56569060"/>
    <w:lvl w:ilvl="0" w:tplc="9D1CB8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F7CDF"/>
    <w:multiLevelType w:val="hybridMultilevel"/>
    <w:tmpl w:val="7BF87104"/>
    <w:lvl w:ilvl="0" w:tplc="9D1CB8E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5770426">
    <w:abstractNumId w:val="3"/>
  </w:num>
  <w:num w:numId="2" w16cid:durableId="175462991">
    <w:abstractNumId w:val="2"/>
  </w:num>
  <w:num w:numId="3" w16cid:durableId="372775685">
    <w:abstractNumId w:val="1"/>
  </w:num>
  <w:num w:numId="4" w16cid:durableId="1254586663">
    <w:abstractNumId w:val="4"/>
  </w:num>
  <w:num w:numId="5" w16cid:durableId="207607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291"/>
    <w:rsid w:val="00080B49"/>
    <w:rsid w:val="001503B7"/>
    <w:rsid w:val="00156809"/>
    <w:rsid w:val="003749F4"/>
    <w:rsid w:val="00443EFB"/>
    <w:rsid w:val="00447F49"/>
    <w:rsid w:val="00466DC6"/>
    <w:rsid w:val="006D6751"/>
    <w:rsid w:val="008C531D"/>
    <w:rsid w:val="009512B2"/>
    <w:rsid w:val="009F115A"/>
    <w:rsid w:val="00DC49D4"/>
    <w:rsid w:val="00E90AC3"/>
    <w:rsid w:val="00EF2291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34E23"/>
  <w15:docId w15:val="{0270F5A4-4FF9-4A45-AD3A-F1DF978D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291"/>
  </w:style>
  <w:style w:type="paragraph" w:styleId="Pidipagina">
    <w:name w:val="footer"/>
    <w:basedOn w:val="Normale"/>
    <w:link w:val="PidipaginaCarattere"/>
    <w:uiPriority w:val="99"/>
    <w:unhideWhenUsed/>
    <w:rsid w:val="00EF2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2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29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F229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74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BA1A-791D-4012-AB47-EDE99BAE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chi</dc:creator>
  <cp:lastModifiedBy>Elena Sacchi</cp:lastModifiedBy>
  <cp:revision>3</cp:revision>
  <dcterms:created xsi:type="dcterms:W3CDTF">2025-02-11T15:23:00Z</dcterms:created>
  <dcterms:modified xsi:type="dcterms:W3CDTF">2025-03-14T16:22:00Z</dcterms:modified>
</cp:coreProperties>
</file>